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270977C" w:rsidR="009E25C2" w:rsidRDefault="00BC432D" w:rsidP="00287965">
      <w:pPr>
        <w:pStyle w:val="Heading2"/>
        <w:rPr>
          <w:b/>
        </w:rPr>
      </w:pPr>
      <w:r>
        <w:rPr>
          <w:b/>
        </w:rPr>
        <w:t>Translation</w:t>
      </w:r>
      <w:r w:rsidR="00A92CED">
        <w:rPr>
          <w:b/>
        </w:rPr>
        <w:t>s</w:t>
      </w:r>
      <w:r>
        <w:rPr>
          <w:b/>
        </w:rPr>
        <w:t xml:space="preserve"> Builder</w:t>
      </w:r>
      <w:r w:rsidR="00A92CED">
        <w:rPr>
          <w:b/>
        </w:rPr>
        <w:t xml:space="preserve"> Installation Guide</w:t>
      </w:r>
    </w:p>
    <w:p w14:paraId="7CCDDECE" w14:textId="6CAC2816" w:rsidR="009806DF" w:rsidRDefault="009806DF" w:rsidP="0024554A">
      <w:pPr>
        <w:pStyle w:val="LabExerciseLeadIn"/>
      </w:pPr>
      <w:r>
        <w:t xml:space="preserve">This installation guide will walk you through the </w:t>
      </w:r>
      <w:r w:rsidRPr="0024554A">
        <w:t>installation</w:t>
      </w:r>
      <w:r>
        <w:t xml:space="preserve"> process to get </w:t>
      </w:r>
      <w:r w:rsidRPr="005740BD">
        <w:rPr>
          <w:b/>
          <w:bCs/>
        </w:rPr>
        <w:t>Translations Builder</w:t>
      </w:r>
      <w:r>
        <w:t xml:space="preserve"> up and running on the same machine </w:t>
      </w:r>
      <w:r w:rsidR="00202FA6">
        <w:t xml:space="preserve">where </w:t>
      </w:r>
      <w:r>
        <w:t xml:space="preserve">you work with Power BI Desktop. </w:t>
      </w:r>
      <w:r w:rsidR="00DF12BB">
        <w:t xml:space="preserve">Before installing </w:t>
      </w:r>
      <w:r w:rsidR="00DF12BB" w:rsidRPr="00447449">
        <w:rPr>
          <w:b/>
          <w:bCs/>
        </w:rPr>
        <w:t>Translations Builder</w:t>
      </w:r>
      <w:r w:rsidR="00DF12BB">
        <w:t xml:space="preserve">, </w:t>
      </w:r>
      <w:r>
        <w:t xml:space="preserve">you must </w:t>
      </w:r>
      <w:r w:rsidR="00DF12BB">
        <w:t>ensure your computer meets the following requirements.</w:t>
      </w:r>
    </w:p>
    <w:p w14:paraId="2001BE3F" w14:textId="0796B14A" w:rsidR="00DF12BB" w:rsidRDefault="00DF12BB" w:rsidP="009806DF">
      <w:pPr>
        <w:pStyle w:val="LabStepNumbered"/>
        <w:numPr>
          <w:ilvl w:val="0"/>
          <w:numId w:val="36"/>
        </w:numPr>
      </w:pPr>
      <w:r>
        <w:t>64-bit Version of Windows 10 or Windows 11</w:t>
      </w:r>
    </w:p>
    <w:p w14:paraId="797CC934" w14:textId="3FE519D4" w:rsidR="00DF12BB" w:rsidRDefault="00DF12BB" w:rsidP="009806DF">
      <w:pPr>
        <w:pStyle w:val="LabStepNumbered"/>
        <w:numPr>
          <w:ilvl w:val="0"/>
          <w:numId w:val="36"/>
        </w:numPr>
      </w:pPr>
      <w:r>
        <w:t>64-bit version of Power BI Desktop (November 2022 or later)</w:t>
      </w:r>
    </w:p>
    <w:p w14:paraId="5903FAFF" w14:textId="43B87963" w:rsidR="00287965" w:rsidRDefault="00DF12BB" w:rsidP="009806DF">
      <w:pPr>
        <w:pStyle w:val="LabStepNumbered"/>
        <w:numPr>
          <w:ilvl w:val="0"/>
          <w:numId w:val="36"/>
        </w:numPr>
      </w:pPr>
      <w:r>
        <w:t xml:space="preserve">.NET 6 </w:t>
      </w:r>
      <w:r w:rsidR="004A3F51">
        <w:t>Runtime for Desktop Applications (</w:t>
      </w:r>
      <w:hyperlink r:id="rId12" w:history="1">
        <w:r w:rsidR="004A3F51" w:rsidRPr="004A3F51">
          <w:rPr>
            <w:rStyle w:val="Hyperlink"/>
          </w:rPr>
          <w:t>download install files</w:t>
        </w:r>
      </w:hyperlink>
      <w:r w:rsidR="004A3F51">
        <w:t>)</w:t>
      </w:r>
      <w:r w:rsidR="00287965">
        <w:t>.</w:t>
      </w:r>
    </w:p>
    <w:p w14:paraId="046F0905" w14:textId="649E46F9" w:rsidR="009806DF" w:rsidRDefault="009806DF" w:rsidP="009806DF">
      <w:pPr>
        <w:pStyle w:val="Heading3"/>
      </w:pPr>
      <w:r>
        <w:t>Download and Run the Installer MSI File</w:t>
      </w:r>
    </w:p>
    <w:p w14:paraId="1E90B17A" w14:textId="54C77F64" w:rsidR="00A92CED" w:rsidRDefault="00A92CED" w:rsidP="00287965">
      <w:r>
        <w:t>To install</w:t>
      </w:r>
      <w:r w:rsidR="00447449">
        <w:t xml:space="preserve"> </w:t>
      </w:r>
      <w:r w:rsidR="00447449" w:rsidRPr="00447449">
        <w:rPr>
          <w:b/>
          <w:bCs/>
        </w:rPr>
        <w:t>Translations Builder</w:t>
      </w:r>
      <w:r>
        <w:t xml:space="preserve">, begin by downloading </w:t>
      </w:r>
      <w:hyperlink r:id="rId13" w:history="1">
        <w:r w:rsidRPr="00A92CED">
          <w:rPr>
            <w:rStyle w:val="Hyperlink"/>
            <w:b/>
            <w:bCs/>
          </w:rPr>
          <w:t>TranslationsBuilderInstall.msi</w:t>
        </w:r>
      </w:hyperlink>
      <w:r>
        <w:t>.</w:t>
      </w:r>
    </w:p>
    <w:p w14:paraId="087FC266" w14:textId="17DA04F3" w:rsidR="00A92CED" w:rsidRDefault="004A3F51" w:rsidP="00287965">
      <w:r>
        <w:t xml:space="preserve">When you click </w:t>
      </w:r>
      <w:r w:rsidR="009806DF">
        <w:t xml:space="preserve">this </w:t>
      </w:r>
      <w:r w:rsidR="00447449">
        <w:t xml:space="preserve">download </w:t>
      </w:r>
      <w:r>
        <w:t xml:space="preserve">link, the browser should download the </w:t>
      </w:r>
      <w:r w:rsidR="00447449">
        <w:t xml:space="preserve">MSI </w:t>
      </w:r>
      <w:r>
        <w:t xml:space="preserve">file named </w:t>
      </w:r>
      <w:r w:rsidRPr="004A3F51">
        <w:rPr>
          <w:b/>
          <w:bCs/>
        </w:rPr>
        <w:t>TranslationsBuilderInstall.msi</w:t>
      </w:r>
      <w:r>
        <w:t xml:space="preserve"> </w:t>
      </w:r>
      <w:r w:rsidR="00447449">
        <w:t xml:space="preserve">and place this file in the </w:t>
      </w:r>
      <w:r>
        <w:t xml:space="preserve">local </w:t>
      </w:r>
      <w:r w:rsidR="00447449" w:rsidRPr="00447449">
        <w:rPr>
          <w:b/>
          <w:bCs/>
        </w:rPr>
        <w:t>D</w:t>
      </w:r>
      <w:r w:rsidRPr="00447449">
        <w:rPr>
          <w:b/>
          <w:bCs/>
        </w:rPr>
        <w:t>ownloads</w:t>
      </w:r>
      <w:r>
        <w:t xml:space="preserve"> </w:t>
      </w:r>
      <w:r w:rsidR="00447449">
        <w:t>folder</w:t>
      </w:r>
      <w:r>
        <w:t xml:space="preserve">. The browser should show that </w:t>
      </w:r>
      <w:r w:rsidR="00447449" w:rsidRPr="00447449">
        <w:rPr>
          <w:b/>
          <w:bCs/>
        </w:rPr>
        <w:t>TranslationsBuilderInstall.msi</w:t>
      </w:r>
      <w:r w:rsidR="00447449">
        <w:t xml:space="preserve"> </w:t>
      </w:r>
      <w:r>
        <w:t>has been downloaded and provide a context menu</w:t>
      </w:r>
      <w:r w:rsidR="00447449">
        <w:t xml:space="preserve"> of actions</w:t>
      </w:r>
      <w:r>
        <w:t xml:space="preserve">. The following screenshot shows what this experience looks like when using </w:t>
      </w:r>
      <w:r w:rsidR="00447449">
        <w:t xml:space="preserve">Google </w:t>
      </w:r>
      <w:r>
        <w:t>Chrome. Other browsers will provide a different experience.</w:t>
      </w:r>
    </w:p>
    <w:p w14:paraId="7143A12E" w14:textId="45928AC3" w:rsidR="00EB3D96" w:rsidRDefault="00EB3D96" w:rsidP="00287965">
      <w:r>
        <w:rPr>
          <w:noProof/>
        </w:rPr>
        <w:drawing>
          <wp:inline distT="0" distB="0" distL="0" distR="0" wp14:anchorId="6430E71D" wp14:editId="1D17CB80">
            <wp:extent cx="3584502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10" cy="13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4A1D" w14:textId="4A261A91" w:rsidR="004A3F51" w:rsidRDefault="004A3F51" w:rsidP="00447449">
      <w:pPr>
        <w:pStyle w:val="LabExerciseCallout"/>
      </w:pPr>
      <w:r>
        <w:t xml:space="preserve">Note that the installation file named </w:t>
      </w:r>
      <w:r w:rsidRPr="004A3F51">
        <w:rPr>
          <w:b/>
          <w:bCs/>
        </w:rPr>
        <w:t>TranslationsBuilderInstall.msi</w:t>
      </w:r>
      <w:r>
        <w:t xml:space="preserve"> has not been signed using Authenticate to verify the authenticity of the code </w:t>
      </w:r>
      <w:r w:rsidR="00447449">
        <w:t>manufacturer</w:t>
      </w:r>
      <w:r w:rsidR="009806DF">
        <w:t xml:space="preserve"> which is </w:t>
      </w:r>
      <w:r w:rsidR="009806DF" w:rsidRPr="00177821">
        <w:rPr>
          <w:b/>
          <w:bCs/>
        </w:rPr>
        <w:t>Power BI Dev Camp</w:t>
      </w:r>
      <w:r>
        <w:t xml:space="preserve">. We are </w:t>
      </w:r>
      <w:r w:rsidR="009806DF">
        <w:t xml:space="preserve">currently </w:t>
      </w:r>
      <w:r>
        <w:t xml:space="preserve">in the process of obtaining a code-signing certificate </w:t>
      </w:r>
      <w:r w:rsidR="00447449">
        <w:t xml:space="preserve">for </w:t>
      </w:r>
      <w:r w:rsidR="00447449" w:rsidRPr="00177821">
        <w:rPr>
          <w:b/>
          <w:bCs/>
        </w:rPr>
        <w:t>Power BI Dev Camp</w:t>
      </w:r>
      <w:r w:rsidR="00447449">
        <w:t xml:space="preserve"> which will </w:t>
      </w:r>
      <w:r>
        <w:t>make the installation process smo</w:t>
      </w:r>
      <w:r w:rsidR="00447449">
        <w:t>o</w:t>
      </w:r>
      <w:r>
        <w:t>ther</w:t>
      </w:r>
      <w:r w:rsidR="009806DF">
        <w:t xml:space="preserve"> in the future</w:t>
      </w:r>
      <w:r>
        <w:t>.</w:t>
      </w:r>
      <w:r w:rsidR="00447449">
        <w:t xml:space="preserve"> But for now, there are some extra steps to go through during installation because the Window operating system cannot verify who the publisher is.</w:t>
      </w:r>
      <w:r>
        <w:t xml:space="preserve"> </w:t>
      </w:r>
    </w:p>
    <w:p w14:paraId="390AE8EA" w14:textId="48BA1859" w:rsidR="00447449" w:rsidRDefault="00447449" w:rsidP="00447449">
      <w:r>
        <w:t xml:space="preserve">Open to context menu for </w:t>
      </w:r>
      <w:r w:rsidRPr="004A3F51">
        <w:rPr>
          <w:b/>
          <w:bCs/>
        </w:rPr>
        <w:t>TranslationsBuilderInstall.msi</w:t>
      </w:r>
      <w:r>
        <w:t xml:space="preserve"> and select </w:t>
      </w:r>
      <w:r w:rsidRPr="00447449">
        <w:rPr>
          <w:b/>
          <w:bCs/>
        </w:rPr>
        <w:t>Open</w:t>
      </w:r>
      <w:r>
        <w:t xml:space="preserve"> to run the installation program.</w:t>
      </w:r>
    </w:p>
    <w:p w14:paraId="68401A9B" w14:textId="74481EA0" w:rsidR="005A55EA" w:rsidRDefault="00EB3D96" w:rsidP="00287965">
      <w:r>
        <w:rPr>
          <w:noProof/>
        </w:rPr>
        <w:drawing>
          <wp:inline distT="0" distB="0" distL="0" distR="0" wp14:anchorId="0A1D5E61" wp14:editId="71B287E9">
            <wp:extent cx="3285664" cy="1386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70" cy="13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C761" w14:textId="3E79BF26" w:rsidR="005E3EF1" w:rsidRDefault="00447449" w:rsidP="00287965">
      <w:r>
        <w:t xml:space="preserve">Because </w:t>
      </w:r>
      <w:r w:rsidRPr="009806DF">
        <w:rPr>
          <w:b/>
          <w:bCs/>
        </w:rPr>
        <w:t>TranslationsBuilderInstall.msi</w:t>
      </w:r>
      <w:r>
        <w:t xml:space="preserve"> is not signed with a code-signing certificate, you will be </w:t>
      </w:r>
      <w:r w:rsidR="009806DF">
        <w:t>prompted</w:t>
      </w:r>
      <w:r>
        <w:t xml:space="preserve"> with the following dialog with the title </w:t>
      </w:r>
      <w:r w:rsidRPr="00447449">
        <w:rPr>
          <w:b/>
          <w:bCs/>
        </w:rPr>
        <w:t>Windows protected your PC dialog</w:t>
      </w:r>
      <w:r>
        <w:t xml:space="preserve">. Click the </w:t>
      </w:r>
      <w:r w:rsidRPr="00447449">
        <w:rPr>
          <w:b/>
          <w:bCs/>
        </w:rPr>
        <w:t>More info</w:t>
      </w:r>
      <w:r>
        <w:t xml:space="preserve"> link to continue.</w:t>
      </w:r>
    </w:p>
    <w:p w14:paraId="726B278C" w14:textId="3D58B777" w:rsidR="005E3EF1" w:rsidRDefault="005E3EF1" w:rsidP="00287965">
      <w:r>
        <w:rPr>
          <w:noProof/>
        </w:rPr>
        <w:drawing>
          <wp:inline distT="0" distB="0" distL="0" distR="0" wp14:anchorId="1AF9F7FD" wp14:editId="5F1E049B">
            <wp:extent cx="2473795" cy="168365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47" cy="1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44BD" w14:textId="61FFBA2F" w:rsidR="005E3EF1" w:rsidRDefault="00447449" w:rsidP="00287965">
      <w:r>
        <w:lastRenderedPageBreak/>
        <w:t>The next screen display</w:t>
      </w:r>
      <w:r w:rsidR="009806DF">
        <w:t>s</w:t>
      </w:r>
      <w:r>
        <w:t xml:space="preserve"> the name of the </w:t>
      </w:r>
      <w:r w:rsidRPr="009806DF">
        <w:rPr>
          <w:b/>
          <w:bCs/>
        </w:rPr>
        <w:t>App</w:t>
      </w:r>
      <w:r>
        <w:t xml:space="preserve"> as </w:t>
      </w:r>
      <w:r w:rsidRPr="00447449">
        <w:rPr>
          <w:b/>
          <w:bCs/>
        </w:rPr>
        <w:t>TranslationsBuilderInstall</w:t>
      </w:r>
      <w:r w:rsidR="009806DF">
        <w:rPr>
          <w:b/>
          <w:bCs/>
        </w:rPr>
        <w:t>.</w:t>
      </w:r>
      <w:r w:rsidRPr="00447449">
        <w:rPr>
          <w:b/>
          <w:bCs/>
        </w:rPr>
        <w:t>msi</w:t>
      </w:r>
      <w:r>
        <w:t xml:space="preserve"> and indicate</w:t>
      </w:r>
      <w:r w:rsidR="009806DF">
        <w:t>s</w:t>
      </w:r>
      <w:r>
        <w:t xml:space="preserve"> that the </w:t>
      </w:r>
      <w:r w:rsidR="00246721">
        <w:t>p</w:t>
      </w:r>
      <w:r>
        <w:t xml:space="preserve">ublisher is </w:t>
      </w:r>
      <w:r w:rsidR="00246721">
        <w:t xml:space="preserve">unknown. Click the </w:t>
      </w:r>
      <w:r w:rsidR="00246721" w:rsidRPr="00246721">
        <w:rPr>
          <w:b/>
          <w:bCs/>
        </w:rPr>
        <w:t>Run anyway</w:t>
      </w:r>
      <w:r w:rsidR="00246721">
        <w:t xml:space="preserve"> button to begin the installation process.</w:t>
      </w:r>
    </w:p>
    <w:p w14:paraId="2CD9B052" w14:textId="78EA9320" w:rsidR="005E3EF1" w:rsidRDefault="005E3EF1" w:rsidP="00287965">
      <w:r>
        <w:rPr>
          <w:noProof/>
        </w:rPr>
        <w:drawing>
          <wp:inline distT="0" distB="0" distL="0" distR="0" wp14:anchorId="3AE160F0" wp14:editId="7297AF1C">
            <wp:extent cx="2171714" cy="15094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13" cy="15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1B26" w14:textId="4358E981" w:rsidR="005E3EF1" w:rsidRDefault="00246721" w:rsidP="00287965">
      <w:r>
        <w:t xml:space="preserve">When you see the </w:t>
      </w:r>
      <w:r w:rsidRPr="00246721">
        <w:rPr>
          <w:b/>
          <w:bCs/>
        </w:rPr>
        <w:t>Welcome</w:t>
      </w:r>
      <w:r>
        <w:t xml:space="preserve"> screen of the </w:t>
      </w:r>
      <w:r w:rsidRPr="00246721">
        <w:rPr>
          <w:b/>
          <w:bCs/>
        </w:rPr>
        <w:t>Translations Builder Setup Wizard</w:t>
      </w:r>
      <w:r>
        <w:t xml:space="preserve">, click </w:t>
      </w:r>
      <w:r w:rsidRPr="00246721">
        <w:rPr>
          <w:b/>
          <w:bCs/>
        </w:rPr>
        <w:t>Next</w:t>
      </w:r>
      <w:r>
        <w:t xml:space="preserve"> to continue,</w:t>
      </w:r>
    </w:p>
    <w:p w14:paraId="2C1DA0BE" w14:textId="0DDB5BE3" w:rsidR="005E3EF1" w:rsidRDefault="005E3EF1" w:rsidP="00287965">
      <w:r>
        <w:rPr>
          <w:noProof/>
        </w:rPr>
        <w:drawing>
          <wp:inline distT="0" distB="0" distL="0" distR="0" wp14:anchorId="3360C644" wp14:editId="23B06991">
            <wp:extent cx="1946505" cy="1596572"/>
            <wp:effectExtent l="0" t="0" r="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7962" cy="16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10C" w14:textId="4E024069" w:rsidR="005E3EF1" w:rsidRDefault="00246721" w:rsidP="00287965">
      <w:r>
        <w:t xml:space="preserve">On the </w:t>
      </w:r>
      <w:r w:rsidRPr="00246721">
        <w:rPr>
          <w:b/>
          <w:bCs/>
        </w:rPr>
        <w:t>Select Installation Folder</w:t>
      </w:r>
      <w:r>
        <w:t xml:space="preserve"> page, accept the default </w:t>
      </w:r>
      <w:r w:rsidRPr="009806DF">
        <w:rPr>
          <w:b/>
          <w:bCs/>
        </w:rPr>
        <w:t>Folder</w:t>
      </w:r>
      <w:r>
        <w:t xml:space="preserve"> </w:t>
      </w:r>
      <w:r w:rsidR="009806DF">
        <w:t xml:space="preserve">location </w:t>
      </w:r>
      <w:r>
        <w:t xml:space="preserve">value and click </w:t>
      </w:r>
      <w:r w:rsidRPr="00246721">
        <w:rPr>
          <w:b/>
          <w:bCs/>
        </w:rPr>
        <w:t>Next</w:t>
      </w:r>
      <w:r>
        <w:t>.</w:t>
      </w:r>
    </w:p>
    <w:p w14:paraId="3A1012C4" w14:textId="6E1CA9F9" w:rsidR="005E3EF1" w:rsidRDefault="005E3EF1" w:rsidP="00287965">
      <w:r>
        <w:rPr>
          <w:noProof/>
        </w:rPr>
        <w:drawing>
          <wp:inline distT="0" distB="0" distL="0" distR="0" wp14:anchorId="12934D50" wp14:editId="2ACF04FD">
            <wp:extent cx="1955165" cy="1603675"/>
            <wp:effectExtent l="0" t="0" r="698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9002" cy="1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E52F" w14:textId="32F4AEF2" w:rsidR="005E3EF1" w:rsidRPr="00161CA6" w:rsidRDefault="005E3EF1" w:rsidP="009806DF">
      <w:pPr>
        <w:pStyle w:val="LabExerciseCallout"/>
      </w:pPr>
      <w:r>
        <w:t xml:space="preserve">Do not change </w:t>
      </w:r>
      <w:r w:rsidR="00246721">
        <w:t xml:space="preserve">default </w:t>
      </w:r>
      <w:r w:rsidR="00246721" w:rsidRPr="00246721">
        <w:rPr>
          <w:b/>
          <w:bCs/>
        </w:rPr>
        <w:t>F</w:t>
      </w:r>
      <w:r w:rsidRPr="00246721">
        <w:rPr>
          <w:b/>
          <w:bCs/>
        </w:rPr>
        <w:t>older</w:t>
      </w:r>
      <w:r>
        <w:t xml:space="preserve"> path </w:t>
      </w:r>
      <w:r w:rsidR="00246721">
        <w:t xml:space="preserve">value of </w:t>
      </w:r>
      <w:r w:rsidRPr="00246721">
        <w:rPr>
          <w:b/>
          <w:bCs/>
        </w:rPr>
        <w:t>C:\Program Files\Power BI Dev Camp\Translations Builder\</w:t>
      </w:r>
      <w:r w:rsidR="00246721">
        <w:t xml:space="preserve">. </w:t>
      </w:r>
      <w:r w:rsidR="00161CA6">
        <w:t xml:space="preserve">The reason you should avoid changing the </w:t>
      </w:r>
      <w:r w:rsidR="00161CA6" w:rsidRPr="00161CA6">
        <w:rPr>
          <w:b/>
          <w:bCs/>
        </w:rPr>
        <w:t>Folder</w:t>
      </w:r>
      <w:r w:rsidR="00161CA6">
        <w:t xml:space="preserve"> location is </w:t>
      </w:r>
      <w:r w:rsidR="00246721">
        <w:t xml:space="preserve">the installation program copies a file named </w:t>
      </w:r>
      <w:r w:rsidR="00161CA6" w:rsidRPr="00161CA6">
        <w:rPr>
          <w:b/>
          <w:bCs/>
        </w:rPr>
        <w:t>translationsbuilder.pbitool.json</w:t>
      </w:r>
      <w:r w:rsidR="00161CA6">
        <w:t xml:space="preserve"> </w:t>
      </w:r>
      <w:r w:rsidR="00246721">
        <w:t xml:space="preserve">into the special folder for </w:t>
      </w:r>
      <w:r w:rsidR="00161CA6">
        <w:t xml:space="preserve">Power BI Desktop </w:t>
      </w:r>
      <w:r w:rsidR="00246721">
        <w:t>external tools</w:t>
      </w:r>
      <w:r w:rsidR="00161CA6">
        <w:t xml:space="preserve"> and that file has the hardcoded path of the default </w:t>
      </w:r>
      <w:r w:rsidR="00161CA6" w:rsidRPr="00161CA6">
        <w:rPr>
          <w:b/>
          <w:bCs/>
        </w:rPr>
        <w:t>Folder</w:t>
      </w:r>
      <w:r w:rsidR="00161CA6">
        <w:t xml:space="preserve"> location. If you change the </w:t>
      </w:r>
      <w:r w:rsidR="00161CA6" w:rsidRPr="00161CA6">
        <w:rPr>
          <w:b/>
          <w:bCs/>
        </w:rPr>
        <w:t>Folder</w:t>
      </w:r>
      <w:r w:rsidR="00161CA6">
        <w:t xml:space="preserve"> location from the default value, then you will need to update the file named </w:t>
      </w:r>
      <w:r w:rsidR="00161CA6" w:rsidRPr="00161CA6">
        <w:rPr>
          <w:b/>
          <w:bCs/>
        </w:rPr>
        <w:t>translationsbuilder.pbitool.json</w:t>
      </w:r>
      <w:r w:rsidR="00161CA6">
        <w:t xml:space="preserve"> which is explained at the end of this article in the </w:t>
      </w:r>
      <w:r w:rsidR="00161CA6" w:rsidRPr="008D7741">
        <w:rPr>
          <w:b/>
          <w:bCs/>
        </w:rPr>
        <w:t>Troubleshooting</w:t>
      </w:r>
      <w:r w:rsidR="008D7741">
        <w:rPr>
          <w:b/>
          <w:bCs/>
        </w:rPr>
        <w:t xml:space="preserve"> Installation</w:t>
      </w:r>
      <w:r w:rsidR="00161CA6">
        <w:t xml:space="preserve"> section.</w:t>
      </w:r>
    </w:p>
    <w:p w14:paraId="595F1C2A" w14:textId="043E0D53" w:rsidR="005E3EF1" w:rsidRDefault="00161CA6" w:rsidP="00287965">
      <w:r>
        <w:t xml:space="preserve">On the </w:t>
      </w:r>
      <w:r w:rsidRPr="00161CA6">
        <w:rPr>
          <w:b/>
          <w:bCs/>
        </w:rPr>
        <w:t>Confirm Installation</w:t>
      </w:r>
      <w:r>
        <w:t xml:space="preserve"> page, click </w:t>
      </w:r>
      <w:r w:rsidRPr="00161CA6">
        <w:rPr>
          <w:b/>
          <w:bCs/>
        </w:rPr>
        <w:t>Next</w:t>
      </w:r>
      <w:r>
        <w:t xml:space="preserve"> to continue.</w:t>
      </w:r>
    </w:p>
    <w:p w14:paraId="705C739A" w14:textId="6F959F5E" w:rsidR="005E3EF1" w:rsidRDefault="005E3EF1" w:rsidP="00287965">
      <w:r>
        <w:rPr>
          <w:noProof/>
        </w:rPr>
        <w:drawing>
          <wp:inline distT="0" distB="0" distL="0" distR="0" wp14:anchorId="2470C481" wp14:editId="2EBB0505">
            <wp:extent cx="1999593" cy="1640114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281" cy="1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B14" w14:textId="3D0005ED" w:rsidR="005E3EF1" w:rsidRDefault="00161CA6" w:rsidP="00287965">
      <w:r>
        <w:lastRenderedPageBreak/>
        <w:t xml:space="preserve">At this point, you should be prompted by the </w:t>
      </w:r>
      <w:r w:rsidRPr="00161CA6">
        <w:rPr>
          <w:b/>
          <w:bCs/>
        </w:rPr>
        <w:t>User Account Control</w:t>
      </w:r>
      <w:r>
        <w:t xml:space="preserve"> dialog. Click </w:t>
      </w:r>
      <w:r w:rsidRPr="00161CA6">
        <w:rPr>
          <w:b/>
          <w:bCs/>
        </w:rPr>
        <w:t>Yes</w:t>
      </w:r>
      <w:r>
        <w:t xml:space="preserve"> to continue.</w:t>
      </w:r>
    </w:p>
    <w:p w14:paraId="17013E20" w14:textId="3EB13C6D" w:rsidR="00DF12BB" w:rsidRDefault="00DF12BB" w:rsidP="00287965">
      <w:r>
        <w:rPr>
          <w:noProof/>
        </w:rPr>
        <w:drawing>
          <wp:inline distT="0" distB="0" distL="0" distR="0" wp14:anchorId="1FAE62C2" wp14:editId="59AFC6CC">
            <wp:extent cx="1872343" cy="134766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1" cy="13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F328" w14:textId="380B9923" w:rsidR="005E3EF1" w:rsidRDefault="00161CA6" w:rsidP="00287965">
      <w:r>
        <w:t xml:space="preserve">Wait until you see the </w:t>
      </w:r>
      <w:r w:rsidRPr="00161CA6">
        <w:rPr>
          <w:b/>
          <w:bCs/>
        </w:rPr>
        <w:t>Installation Complete</w:t>
      </w:r>
      <w:r>
        <w:t xml:space="preserve"> dialog and then click </w:t>
      </w:r>
      <w:r w:rsidRPr="00161CA6">
        <w:rPr>
          <w:b/>
          <w:bCs/>
        </w:rPr>
        <w:t>Close</w:t>
      </w:r>
      <w:r>
        <w:t xml:space="preserve"> to complete the installation process.</w:t>
      </w:r>
    </w:p>
    <w:p w14:paraId="471CE060" w14:textId="2FFEAB9B" w:rsidR="00DF12BB" w:rsidRDefault="00DF12BB" w:rsidP="00287965">
      <w:r>
        <w:rPr>
          <w:noProof/>
        </w:rPr>
        <w:drawing>
          <wp:inline distT="0" distB="0" distL="0" distR="0" wp14:anchorId="0CE03138" wp14:editId="4E068FBE">
            <wp:extent cx="1915886" cy="1571457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07" cy="15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359E" w14:textId="2A8AD152" w:rsidR="00161CA6" w:rsidRDefault="006157AA" w:rsidP="006157AA">
      <w:pPr>
        <w:pStyle w:val="LabExerciseCallout"/>
      </w:pPr>
      <w:r>
        <w:t xml:space="preserve">Now that </w:t>
      </w:r>
      <w:r w:rsidR="00161CA6" w:rsidRPr="00161CA6">
        <w:rPr>
          <w:b/>
          <w:bCs/>
        </w:rPr>
        <w:t>Translations Builder</w:t>
      </w:r>
      <w:r>
        <w:t xml:space="preserve"> has been installed, </w:t>
      </w:r>
      <w:r w:rsidR="00161CA6">
        <w:t xml:space="preserve">you should be able to launch </w:t>
      </w:r>
      <w:r>
        <w:t xml:space="preserve">it </w:t>
      </w:r>
      <w:r w:rsidR="00161CA6">
        <w:t>from Power BI Desktop as an external tool.</w:t>
      </w:r>
    </w:p>
    <w:p w14:paraId="048FD9F2" w14:textId="2A8CF641" w:rsidR="00161CA6" w:rsidRDefault="00C709B7" w:rsidP="00161CA6">
      <w:pPr>
        <w:pStyle w:val="LabStepNumbered"/>
      </w:pPr>
      <w:r>
        <w:t>Open Power BI Desktop</w:t>
      </w:r>
      <w:r w:rsidR="006157AA">
        <w:t>.</w:t>
      </w:r>
    </w:p>
    <w:p w14:paraId="74DFD27E" w14:textId="7CE8A85C" w:rsidR="00C709B7" w:rsidRDefault="00C709B7" w:rsidP="00161CA6">
      <w:pPr>
        <w:pStyle w:val="LabStepNumbered"/>
      </w:pPr>
      <w:r>
        <w:t xml:space="preserve">Navigate to the </w:t>
      </w:r>
      <w:r w:rsidRPr="00C709B7">
        <w:rPr>
          <w:b/>
          <w:bCs/>
        </w:rPr>
        <w:t>External Tools</w:t>
      </w:r>
      <w:r>
        <w:t xml:space="preserve"> tab.</w:t>
      </w:r>
    </w:p>
    <w:p w14:paraId="1EC681E2" w14:textId="27CAB588" w:rsidR="00C709B7" w:rsidRDefault="00C709B7" w:rsidP="00287965">
      <w:r>
        <w:rPr>
          <w:noProof/>
        </w:rPr>
        <w:drawing>
          <wp:inline distT="0" distB="0" distL="0" distR="0" wp14:anchorId="49DA6103" wp14:editId="618C5917">
            <wp:extent cx="4542972" cy="77230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22" cy="7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DAFB" w14:textId="5DCDBABE" w:rsidR="00C709B7" w:rsidRDefault="00161CA6" w:rsidP="00161CA6">
      <w:pPr>
        <w:pStyle w:val="LabStepNumbered"/>
      </w:pPr>
      <w:r>
        <w:t xml:space="preserve">Locate and click the </w:t>
      </w:r>
      <w:r w:rsidRPr="00161CA6">
        <w:rPr>
          <w:b/>
          <w:bCs/>
        </w:rPr>
        <w:t>Translations Builder</w:t>
      </w:r>
      <w:r>
        <w:t xml:space="preserve"> link on the </w:t>
      </w:r>
      <w:r w:rsidRPr="00161CA6">
        <w:rPr>
          <w:b/>
          <w:bCs/>
        </w:rPr>
        <w:t>External Tools</w:t>
      </w:r>
      <w:r>
        <w:t xml:space="preserve"> tab.</w:t>
      </w:r>
    </w:p>
    <w:p w14:paraId="1D6AE942" w14:textId="7B1EEEE0" w:rsidR="00C709B7" w:rsidRDefault="00C709B7" w:rsidP="00287965">
      <w:r>
        <w:rPr>
          <w:noProof/>
        </w:rPr>
        <w:drawing>
          <wp:inline distT="0" distB="0" distL="0" distR="0" wp14:anchorId="3A6BB31B" wp14:editId="662F6367">
            <wp:extent cx="2888343" cy="9584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93" cy="9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115A" w14:textId="1B5CCCB2" w:rsidR="00C709B7" w:rsidRDefault="006157AA" w:rsidP="006157AA">
      <w:pPr>
        <w:pStyle w:val="LabStepNumbered"/>
      </w:pPr>
      <w:r>
        <w:t xml:space="preserve">Once you see </w:t>
      </w:r>
      <w:r w:rsidRPr="006157AA">
        <w:rPr>
          <w:b/>
          <w:bCs/>
        </w:rPr>
        <w:t>Translations Builder</w:t>
      </w:r>
      <w:r>
        <w:t xml:space="preserve"> start up without an errors, you know it has been installed successfully.</w:t>
      </w:r>
    </w:p>
    <w:p w14:paraId="55AC1D6B" w14:textId="2B816778" w:rsidR="00C709B7" w:rsidRDefault="00C709B7" w:rsidP="00287965">
      <w:r>
        <w:rPr>
          <w:noProof/>
        </w:rPr>
        <w:drawing>
          <wp:inline distT="0" distB="0" distL="0" distR="0" wp14:anchorId="29C5D055" wp14:editId="36DA6BC0">
            <wp:extent cx="4096716" cy="186380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11" cy="18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0A0E" w14:textId="528F2B2C" w:rsidR="00C709B7" w:rsidRDefault="00C709B7" w:rsidP="006157AA">
      <w:pPr>
        <w:pStyle w:val="Heading3"/>
      </w:pPr>
      <w:r>
        <w:lastRenderedPageBreak/>
        <w:t>Troubleshooting</w:t>
      </w:r>
      <w:r w:rsidR="008D7741">
        <w:t xml:space="preserve"> Installation</w:t>
      </w:r>
    </w:p>
    <w:p w14:paraId="24193B76" w14:textId="54B156FE" w:rsidR="006157AA" w:rsidRDefault="006157AA" w:rsidP="00287965">
      <w:r>
        <w:t xml:space="preserve">The following information might be important to you if you need to troubleshoot your </w:t>
      </w:r>
      <w:r w:rsidRPr="006157AA">
        <w:rPr>
          <w:b/>
          <w:bCs/>
        </w:rPr>
        <w:t>Translations Builder</w:t>
      </w:r>
      <w:r>
        <w:t xml:space="preserve"> installation. The default </w:t>
      </w:r>
      <w:r w:rsidRPr="006157AA">
        <w:rPr>
          <w:b/>
          <w:bCs/>
        </w:rPr>
        <w:t>Folder</w:t>
      </w:r>
      <w:r>
        <w:t xml:space="preserve"> location for the </w:t>
      </w:r>
      <w:r w:rsidRPr="006157AA">
        <w:rPr>
          <w:b/>
          <w:bCs/>
        </w:rPr>
        <w:t>Translations Builder</w:t>
      </w:r>
      <w:r>
        <w:t xml:space="preserve"> EXE file and other deployment files uses this path.</w:t>
      </w:r>
    </w:p>
    <w:p w14:paraId="198A7163" w14:textId="5883EF72" w:rsidR="003270B6" w:rsidRDefault="003270B6" w:rsidP="0024554A">
      <w:pPr>
        <w:pStyle w:val="LabExerciseLeadIn"/>
      </w:pPr>
      <w:r w:rsidRPr="003270B6">
        <w:t>C:\Program Files\Power BI Dev Camp\Translations Builder</w:t>
      </w:r>
    </w:p>
    <w:p w14:paraId="4C74994E" w14:textId="7CE0EAAB" w:rsidR="003270B6" w:rsidRDefault="003270B6" w:rsidP="00287965">
      <w:r>
        <w:t xml:space="preserve">Here is </w:t>
      </w:r>
      <w:r w:rsidR="006157AA">
        <w:t xml:space="preserve">what this folder looks like </w:t>
      </w:r>
      <w:r w:rsidR="00CC5294">
        <w:t xml:space="preserve">after installation </w:t>
      </w:r>
      <w:r w:rsidR="006157AA">
        <w:t>if you examine it with Windows Explorer.</w:t>
      </w:r>
    </w:p>
    <w:p w14:paraId="318960B1" w14:textId="10F5610E" w:rsidR="003270B6" w:rsidRDefault="003270B6" w:rsidP="00287965">
      <w:r>
        <w:rPr>
          <w:noProof/>
        </w:rPr>
        <w:drawing>
          <wp:inline distT="0" distB="0" distL="0" distR="0" wp14:anchorId="0FEF814C" wp14:editId="432C176E">
            <wp:extent cx="3231019" cy="150948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43" cy="15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6B6E" w14:textId="57B2B7E1" w:rsidR="006157AA" w:rsidRDefault="006157AA" w:rsidP="00287965">
      <w:r>
        <w:t xml:space="preserve">Another essential part of the installation process for an external tool is copying </w:t>
      </w:r>
      <w:r w:rsidR="003270B6">
        <w:t xml:space="preserve">a </w:t>
      </w:r>
      <w:r>
        <w:t xml:space="preserve">special deployment </w:t>
      </w:r>
      <w:r w:rsidR="003270B6">
        <w:t xml:space="preserve">file </w:t>
      </w:r>
      <w:r>
        <w:t xml:space="preserve">with JSON configuration information </w:t>
      </w:r>
      <w:r w:rsidR="003270B6">
        <w:t xml:space="preserve">into a </w:t>
      </w:r>
      <w:r>
        <w:t xml:space="preserve">special </w:t>
      </w:r>
      <w:r w:rsidR="003270B6">
        <w:t xml:space="preserve">folder </w:t>
      </w:r>
      <w:r>
        <w:t xml:space="preserve">that is examined by Power BI Desktop as startup. More specifically, the </w:t>
      </w:r>
      <w:r w:rsidRPr="006157AA">
        <w:rPr>
          <w:b/>
          <w:bCs/>
        </w:rPr>
        <w:t>Translations Builder</w:t>
      </w:r>
      <w:r>
        <w:t xml:space="preserve"> installation program copies a file named </w:t>
      </w:r>
      <w:r w:rsidRPr="006157AA">
        <w:rPr>
          <w:b/>
          <w:bCs/>
        </w:rPr>
        <w:t>translationsbuilder.pbitool.json</w:t>
      </w:r>
      <w:r>
        <w:t xml:space="preserve"> into the following folder.</w:t>
      </w:r>
    </w:p>
    <w:p w14:paraId="3D7B7359" w14:textId="77777777" w:rsidR="006157AA" w:rsidRDefault="003270B6" w:rsidP="0024554A">
      <w:pPr>
        <w:pStyle w:val="LabExerciseLeadIn"/>
      </w:pPr>
      <w:r w:rsidRPr="003270B6">
        <w:t>C:\Program Files (x86)\Common Files\Microsoft Shared\Power BI Desktop\External Tools</w:t>
      </w:r>
    </w:p>
    <w:p w14:paraId="4EF4A406" w14:textId="3E0E8FD4" w:rsidR="00D32EC7" w:rsidRPr="00D32EC7" w:rsidRDefault="00D32EC7" w:rsidP="00287965">
      <w:r>
        <w:t xml:space="preserve">If you examine this folder, it should contain the file named </w:t>
      </w:r>
      <w:bookmarkStart w:id="0" w:name="_Hlk120688635"/>
      <w:r w:rsidRPr="006157AA">
        <w:rPr>
          <w:b/>
          <w:bCs/>
        </w:rPr>
        <w:t>translationsbuilder.pbitool.json</w:t>
      </w:r>
      <w:r>
        <w:t xml:space="preserve"> </w:t>
      </w:r>
      <w:bookmarkEnd w:id="0"/>
      <w:r>
        <w:t xml:space="preserve">along with a separate files with a </w:t>
      </w:r>
      <w:r w:rsidRPr="00D32EC7">
        <w:rPr>
          <w:b/>
          <w:bCs/>
        </w:rPr>
        <w:t>*.pbitool.json</w:t>
      </w:r>
      <w:r>
        <w:t xml:space="preserve"> extension for any other external tool that you have installed.</w:t>
      </w:r>
    </w:p>
    <w:p w14:paraId="19182979" w14:textId="43E38413" w:rsidR="003270B6" w:rsidRDefault="003270B6" w:rsidP="00287965">
      <w:r>
        <w:rPr>
          <w:noProof/>
        </w:rPr>
        <w:drawing>
          <wp:inline distT="0" distB="0" distL="0" distR="0" wp14:anchorId="25A3132F" wp14:editId="0376977E">
            <wp:extent cx="4354287" cy="13208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41" cy="13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048B" w14:textId="76FA5E92" w:rsidR="003270B6" w:rsidRPr="00D32EC7" w:rsidRDefault="00D32EC7" w:rsidP="00287965">
      <w:r>
        <w:t xml:space="preserve">If you open in </w:t>
      </w:r>
      <w:r w:rsidRPr="006157AA">
        <w:rPr>
          <w:b/>
          <w:bCs/>
        </w:rPr>
        <w:t>translationsbuilder.pbitool.json</w:t>
      </w:r>
      <w:r>
        <w:t xml:space="preserve"> in a text editor such as Notepad, you will see it contains a </w:t>
      </w:r>
      <w:r w:rsidRPr="00D32EC7">
        <w:rPr>
          <w:b/>
          <w:bCs/>
        </w:rPr>
        <w:t>path</w:t>
      </w:r>
      <w:r>
        <w:t xml:space="preserve"> property with a configured file path to </w:t>
      </w:r>
      <w:r w:rsidRPr="00D32EC7">
        <w:rPr>
          <w:b/>
          <w:bCs/>
        </w:rPr>
        <w:t>TranslationsBuilder.exe</w:t>
      </w:r>
      <w:r>
        <w:t xml:space="preserve">. This is the file path Power BI Desktop uses to launch </w:t>
      </w:r>
      <w:r w:rsidRPr="00D32EC7">
        <w:rPr>
          <w:b/>
          <w:bCs/>
        </w:rPr>
        <w:t>Translations Builder</w:t>
      </w:r>
      <w:r>
        <w:t xml:space="preserve"> as an external tools from the </w:t>
      </w:r>
      <w:r w:rsidRPr="00D32EC7">
        <w:rPr>
          <w:b/>
          <w:bCs/>
        </w:rPr>
        <w:t>External Tools</w:t>
      </w:r>
      <w:r>
        <w:t xml:space="preserve"> tab.</w:t>
      </w:r>
    </w:p>
    <w:p w14:paraId="7EF5A186" w14:textId="7E0AF39B" w:rsidR="00606E4E" w:rsidRDefault="00606E4E" w:rsidP="00287965">
      <w:r>
        <w:rPr>
          <w:noProof/>
        </w:rPr>
        <w:drawing>
          <wp:inline distT="0" distB="0" distL="0" distR="0" wp14:anchorId="43E3D4A1" wp14:editId="5D55C470">
            <wp:extent cx="4637626" cy="134640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02" cy="13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8928" w14:textId="320A8326" w:rsidR="00D32EC7" w:rsidRDefault="00D32EC7" w:rsidP="00287965">
      <w:r>
        <w:t xml:space="preserve">If you installed </w:t>
      </w:r>
      <w:r w:rsidRPr="00D32EC7">
        <w:rPr>
          <w:b/>
          <w:bCs/>
        </w:rPr>
        <w:t>Translations Builder</w:t>
      </w:r>
      <w:r>
        <w:t xml:space="preserve"> into a </w:t>
      </w:r>
      <w:r w:rsidRPr="00D32EC7">
        <w:rPr>
          <w:b/>
          <w:bCs/>
        </w:rPr>
        <w:t>Folder</w:t>
      </w:r>
      <w:r>
        <w:t xml:space="preserve"> location other than the default value, you will need to modify the </w:t>
      </w:r>
      <w:r w:rsidRPr="00D32EC7">
        <w:rPr>
          <w:b/>
          <w:bCs/>
        </w:rPr>
        <w:t>path</w:t>
      </w:r>
      <w:r>
        <w:t xml:space="preserve"> value, save </w:t>
      </w:r>
      <w:r w:rsidRPr="006157AA">
        <w:rPr>
          <w:b/>
          <w:bCs/>
        </w:rPr>
        <w:t>translationsbuilder.pbitool.json</w:t>
      </w:r>
      <w:r>
        <w:t xml:space="preserve"> and restart Power BI Desktop.</w:t>
      </w:r>
    </w:p>
    <w:p w14:paraId="4357C83A" w14:textId="5A77EA76" w:rsidR="00606E4E" w:rsidRDefault="00606E4E" w:rsidP="00D32EC7">
      <w:pPr>
        <w:pStyle w:val="Heading3"/>
      </w:pPr>
      <w:r>
        <w:t>Upgrad</w:t>
      </w:r>
      <w:r w:rsidR="00D32EC7">
        <w:t>ing Translations Builder to a New Version</w:t>
      </w:r>
    </w:p>
    <w:p w14:paraId="359AE11A" w14:textId="0DB5070C" w:rsidR="00606E4E" w:rsidRPr="00287965" w:rsidRDefault="00D32EC7" w:rsidP="00993150">
      <w:r>
        <w:t>When a new version of Translations Builder becomes available, you can upgrade by simply running the installation program again. Running the installation program for a new version Translations Builder will automatically remove the previous version.</w:t>
      </w:r>
    </w:p>
    <w:sectPr w:rsidR="00606E4E" w:rsidRPr="00287965" w:rsidSect="0074345C">
      <w:headerReference w:type="default" r:id="rId29"/>
      <w:footerReference w:type="default" r:id="rId30"/>
      <w:headerReference w:type="first" r:id="rId31"/>
      <w:footerReference w:type="first" r:id="rId32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11D1" w14:textId="77777777" w:rsidR="003977DD" w:rsidRDefault="003977DD" w:rsidP="002754DA">
      <w:pPr>
        <w:spacing w:before="0" w:after="0"/>
      </w:pPr>
      <w:r>
        <w:separator/>
      </w:r>
    </w:p>
  </w:endnote>
  <w:endnote w:type="continuationSeparator" w:id="0">
    <w:p w14:paraId="243D1F74" w14:textId="77777777" w:rsidR="003977DD" w:rsidRDefault="003977DD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A7A" w14:textId="5F0FB21D" w:rsidR="00C716DD" w:rsidRDefault="005E3EF1" w:rsidP="00D13E78">
    <w:pPr>
      <w:pStyle w:val="Footer"/>
      <w:pBdr>
        <w:top w:val="single" w:sz="4" w:space="0" w:color="auto"/>
      </w:pBdr>
      <w:spacing w:before="0"/>
    </w:pPr>
    <w:r>
      <w:t>https://www.PowerBIDevCamp.ne</w:t>
    </w:r>
    <w:r w:rsidR="00161CA6">
      <w:t>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24</w:t>
    </w:r>
    <w:r w:rsidR="00C716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CDA9" w14:textId="77777777" w:rsidR="003977DD" w:rsidRDefault="003977DD" w:rsidP="002754DA">
      <w:pPr>
        <w:spacing w:before="0" w:after="0"/>
      </w:pPr>
      <w:r>
        <w:separator/>
      </w:r>
    </w:p>
  </w:footnote>
  <w:footnote w:type="continuationSeparator" w:id="0">
    <w:p w14:paraId="070D7799" w14:textId="77777777" w:rsidR="003977DD" w:rsidRDefault="003977DD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F5A" w14:textId="7EA4E018" w:rsidR="00C716DD" w:rsidRDefault="005E3EF1" w:rsidP="001E75B6">
    <w:pPr>
      <w:pStyle w:val="Header"/>
      <w:pBdr>
        <w:bottom w:val="single" w:sz="4" w:space="0" w:color="auto"/>
      </w:pBdr>
      <w:spacing w:before="240"/>
    </w:pPr>
    <w:r>
      <w:t>Translations Builder: Installation Guide</w:t>
    </w:r>
    <w:r w:rsidR="00C716DD">
      <w:tab/>
    </w:r>
    <w:r w:rsidR="00C716DD">
      <w:tab/>
    </w:r>
    <w:r w:rsidR="00C716DD">
      <w:rPr>
        <w:rFonts w:cs="Arial"/>
      </w:rPr>
      <w:t>Version</w:t>
    </w:r>
    <w:r>
      <w:rPr>
        <w:rFonts w:cs="Arial"/>
      </w:rPr>
      <w:t xml:space="preserve"> Date</w:t>
    </w:r>
    <w:r w:rsidR="00C716DD">
      <w:rPr>
        <w:rFonts w:cs="Arial"/>
      </w:rPr>
      <w:t>:</w:t>
    </w:r>
    <w:r w:rsidR="00C716DD" w:rsidRPr="0031080D">
      <w:rPr>
        <w:rFonts w:cs="Arial"/>
      </w:rPr>
      <w:t xml:space="preserve"> </w:t>
    </w:r>
    <w:r w:rsidR="00C716DD">
      <w:rPr>
        <w:rFonts w:cs="Arial"/>
      </w:rPr>
      <w:fldChar w:fldCharType="begin"/>
    </w:r>
    <w:r w:rsidR="00C716DD">
      <w:rPr>
        <w:rFonts w:cs="Arial"/>
      </w:rPr>
      <w:instrText xml:space="preserve"> DATE  \@ "MMM d, yyyy"  \* MERGEFORMAT </w:instrText>
    </w:r>
    <w:r w:rsidR="00C716DD">
      <w:rPr>
        <w:rFonts w:cs="Arial"/>
      </w:rPr>
      <w:fldChar w:fldCharType="separate"/>
    </w:r>
    <w:r w:rsidR="00202FA6">
      <w:rPr>
        <w:rFonts w:cs="Arial"/>
        <w:noProof/>
      </w:rPr>
      <w:t>Nov 30, 2022</w:t>
    </w:r>
    <w:r w:rsidR="00C716DD">
      <w:rPr>
        <w:rFonts w:cs="Arial"/>
      </w:rPr>
      <w:fldChar w:fldCharType="end"/>
    </w:r>
    <w:r w:rsidR="00C716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2B6B63"/>
    <w:multiLevelType w:val="multilevel"/>
    <w:tmpl w:val="BAA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F166FF1"/>
    <w:multiLevelType w:val="hybridMultilevel"/>
    <w:tmpl w:val="7F3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6B55D1C"/>
    <w:multiLevelType w:val="hybridMultilevel"/>
    <w:tmpl w:val="E076CC9E"/>
    <w:lvl w:ilvl="0" w:tplc="BF5018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6" w15:restartNumberingAfterBreak="0">
    <w:nsid w:val="2946127D"/>
    <w:multiLevelType w:val="multilevel"/>
    <w:tmpl w:val="A70A9C82"/>
    <w:numStyleLink w:val="LabStepsTemplate"/>
  </w:abstractNum>
  <w:abstractNum w:abstractNumId="7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EA3"/>
    <w:multiLevelType w:val="hybridMultilevel"/>
    <w:tmpl w:val="C206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7"/>
  </w:num>
  <w:num w:numId="2" w16cid:durableId="489492734">
    <w:abstractNumId w:val="11"/>
  </w:num>
  <w:num w:numId="3" w16cid:durableId="59791875">
    <w:abstractNumId w:val="13"/>
  </w:num>
  <w:num w:numId="4" w16cid:durableId="1533495333">
    <w:abstractNumId w:val="8"/>
  </w:num>
  <w:num w:numId="5" w16cid:durableId="1906449883">
    <w:abstractNumId w:val="9"/>
  </w:num>
  <w:num w:numId="6" w16cid:durableId="903489709">
    <w:abstractNumId w:val="17"/>
  </w:num>
  <w:num w:numId="7" w16cid:durableId="2119794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12"/>
  </w:num>
  <w:num w:numId="18" w16cid:durableId="1495297879">
    <w:abstractNumId w:val="3"/>
  </w:num>
  <w:num w:numId="19" w16cid:durableId="1921059512">
    <w:abstractNumId w:val="14"/>
  </w:num>
  <w:num w:numId="20" w16cid:durableId="1143546882">
    <w:abstractNumId w:val="6"/>
  </w:num>
  <w:num w:numId="21" w16cid:durableId="890002651">
    <w:abstractNumId w:val="0"/>
  </w:num>
  <w:num w:numId="22" w16cid:durableId="1623000436">
    <w:abstractNumId w:val="16"/>
  </w:num>
  <w:num w:numId="23" w16cid:durableId="661466576">
    <w:abstractNumId w:val="15"/>
  </w:num>
  <w:num w:numId="24" w16cid:durableId="666322088">
    <w:abstractNumId w:val="18"/>
  </w:num>
  <w:num w:numId="25" w16cid:durableId="1049838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7364070">
    <w:abstractNumId w:val="2"/>
  </w:num>
  <w:num w:numId="34" w16cid:durableId="1226834655">
    <w:abstractNumId w:val="10"/>
  </w:num>
  <w:num w:numId="35" w16cid:durableId="490996357">
    <w:abstractNumId w:val="4"/>
  </w:num>
  <w:num w:numId="36" w16cid:durableId="20630193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ctiveWritingStyle w:appName="MSWord" w:lang="en-US" w:vendorID="64" w:dllVersion="0" w:nlCheck="1" w:checkStyle="0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489A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1CA6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77821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6F5C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2FA6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554A"/>
    <w:rsid w:val="00246721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0B6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7DD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47449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259F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3F51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0BD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5EA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3EF1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06E4E"/>
    <w:rsid w:val="00610D4F"/>
    <w:rsid w:val="00612226"/>
    <w:rsid w:val="006133C4"/>
    <w:rsid w:val="006141CC"/>
    <w:rsid w:val="0061494C"/>
    <w:rsid w:val="006157AA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D57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741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454C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06DF"/>
    <w:rsid w:val="00983A16"/>
    <w:rsid w:val="0098575B"/>
    <w:rsid w:val="00987167"/>
    <w:rsid w:val="00990EBF"/>
    <w:rsid w:val="0099246A"/>
    <w:rsid w:val="00993150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2C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30E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571F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09B7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294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2EC7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2BB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3D96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16EE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owerBiDevCamp/TranslationsBuilder/raw/main/SetupFiles/TranslationsBuilderInstaller.msi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otnet.microsoft.com/en-us/download/dotnet/thank-you/runtime-desktop-6.0.8-windows-x64-install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45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18</cp:revision>
  <cp:lastPrinted>2015-10-27T18:03:00Z</cp:lastPrinted>
  <dcterms:created xsi:type="dcterms:W3CDTF">2022-11-21T22:13:00Z</dcterms:created>
  <dcterms:modified xsi:type="dcterms:W3CDTF">2022-11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